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FB0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 w:rsidRPr="00FB0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1A030490" w:rsidR="00B7029D" w:rsidRPr="00FB0CD3" w:rsidRDefault="00E471E8" w:rsidP="00FB0CD3">
      <w:pPr>
        <w:tabs>
          <w:tab w:val="left" w:pos="2254"/>
        </w:tabs>
      </w:pPr>
      <w:r>
        <w:t xml:space="preserve">Задание </w:t>
      </w:r>
      <w:r w:rsidR="000D2B27">
        <w:t>1.</w:t>
      </w:r>
      <w:r w:rsidR="00FB0CD3">
        <w:t xml:space="preserve"> Написать функцию, которая по своему списку-аргументу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определяет является ли он </w:t>
      </w:r>
      <w:r w:rsidR="003D4DCA">
        <w:t>палиндромом</w:t>
      </w:r>
      <w:r w:rsidR="00FB0CD3">
        <w:t xml:space="preserve"> (то есть равны ли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и </w:t>
      </w:r>
      <w:r w:rsidR="00FB0CD3" w:rsidRPr="00FB0CD3">
        <w:t>‘(</w:t>
      </w:r>
      <w:r w:rsidR="00FB0CD3">
        <w:rPr>
          <w:lang w:val="en-US"/>
        </w:rPr>
        <w:t>reverse</w:t>
      </w:r>
      <w:r w:rsidR="00FB0CD3" w:rsidRPr="00FB0CD3">
        <w:t xml:space="preserve"> </w:t>
      </w:r>
      <w:r w:rsidR="00FB0CD3">
        <w:rPr>
          <w:lang w:val="en-US"/>
        </w:rPr>
        <w:t>lst</w:t>
      </w:r>
      <w:r w:rsidR="00FB0CD3" w:rsidRPr="00FB0CD3">
        <w:t>)).</w:t>
      </w:r>
    </w:p>
    <w:p w14:paraId="45E45DD8" w14:textId="6AC0951E" w:rsidR="00B7029D" w:rsidRPr="003D4DCA" w:rsidRDefault="00B7029D" w:rsidP="00D45864">
      <w:r>
        <w:t xml:space="preserve">Задание 2. </w:t>
      </w:r>
      <w:r w:rsidR="003D4DCA">
        <w:t xml:space="preserve">Написать предикат </w:t>
      </w:r>
      <w:r w:rsidR="003D4DCA">
        <w:rPr>
          <w:lang w:val="en-US"/>
        </w:rPr>
        <w:t>set</w:t>
      </w:r>
      <w:r w:rsidR="003D4DCA" w:rsidRPr="003D4DCA">
        <w:t>-</w:t>
      </w:r>
      <w:r w:rsidR="003D4DCA">
        <w:rPr>
          <w:lang w:val="en-US"/>
        </w:rPr>
        <w:t>equal</w:t>
      </w:r>
      <w:r w:rsidR="003D4DCA" w:rsidRPr="003D4DCA">
        <w:t>,</w:t>
      </w:r>
      <w:r w:rsidR="003D4DCA">
        <w:t xml:space="preserve"> который возвращает </w:t>
      </w:r>
      <w:r w:rsidR="003D4DCA">
        <w:rPr>
          <w:lang w:val="en-US"/>
        </w:rPr>
        <w:t>t</w:t>
      </w:r>
      <w:r w:rsidR="003D4DCA" w:rsidRPr="003D4DCA">
        <w:t>,</w:t>
      </w:r>
      <w:r w:rsidR="003D4DCA">
        <w:t xml:space="preserve"> если два его множества-аргумента содержат одни и те же элементы, порядок которых не имеет значения.</w:t>
      </w:r>
    </w:p>
    <w:p w14:paraId="42DDFD3D" w14:textId="70A9BCA9" w:rsidR="00B81895" w:rsidRDefault="00B7029D" w:rsidP="00D45864">
      <w:r>
        <w:t xml:space="preserve">Задание 3. </w:t>
      </w:r>
      <w:r w:rsidR="0021672C">
        <w:t>Напишите необходимые функции, которые обрабатывают таблицу из точечных пар: (страна.столица), и возвращают по стране – столицу, а по столице – страну.</w:t>
      </w:r>
    </w:p>
    <w:p w14:paraId="3D60E247" w14:textId="78F877B3" w:rsidR="00602CCB" w:rsidRPr="00361B02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first</w:t>
      </w:r>
      <w:r w:rsidR="00361B02" w:rsidRPr="00361B02">
        <w:t>-</w:t>
      </w:r>
      <w:r w:rsidR="00361B02">
        <w:rPr>
          <w:lang w:val="en-US"/>
        </w:rPr>
        <w:t>last</w:t>
      </w:r>
      <w:r w:rsidR="00361B02" w:rsidRPr="00361B02">
        <w:t xml:space="preserve">, </w:t>
      </w:r>
      <w:r w:rsidR="00361B02">
        <w:t>которая переставляет в списке-аргументе первый и последний элементы.</w:t>
      </w:r>
    </w:p>
    <w:p w14:paraId="519CE670" w14:textId="10BD9582" w:rsidR="002B7762" w:rsidRPr="00361B02" w:rsidRDefault="00B7029D" w:rsidP="00D45864">
      <w:r>
        <w:t xml:space="preserve">Задание 5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two</w:t>
      </w:r>
      <w:r w:rsidR="00361B02" w:rsidRPr="00361B02">
        <w:t>-</w:t>
      </w:r>
      <w:r w:rsidR="00361B02">
        <w:rPr>
          <w:lang w:val="en-US"/>
        </w:rPr>
        <w:t>element</w:t>
      </w:r>
      <w:r w:rsidR="00361B02" w:rsidRPr="00361B02">
        <w:t xml:space="preserve">, </w:t>
      </w:r>
      <w:r w:rsidR="00361B02">
        <w:t>которая переставляет в списке-аргументе два указанных своими порядковыми номерами элемента в этом списке.</w:t>
      </w:r>
    </w:p>
    <w:p w14:paraId="6BAD97DB" w14:textId="20AAA888" w:rsidR="00A33CBA" w:rsidRPr="005A0047" w:rsidRDefault="00A33CBA" w:rsidP="00D45864">
      <w:r>
        <w:t>Задание 6.</w:t>
      </w:r>
      <w:r w:rsidR="00361B02">
        <w:t xml:space="preserve"> Напишите</w:t>
      </w:r>
      <w:r w:rsidR="00361B02" w:rsidRPr="005A0047">
        <w:t xml:space="preserve"> </w:t>
      </w:r>
      <w:r w:rsidR="00361B02">
        <w:t>две</w:t>
      </w:r>
      <w:r w:rsidR="00361B02" w:rsidRPr="005A0047">
        <w:t xml:space="preserve"> </w:t>
      </w:r>
      <w:r w:rsidR="00361B02">
        <w:t>функции</w:t>
      </w:r>
      <w:r w:rsidR="00361B02" w:rsidRPr="005A0047">
        <w:t xml:space="preserve">,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left</w:t>
      </w:r>
      <w:r w:rsidR="00361B02" w:rsidRPr="005A0047">
        <w:t xml:space="preserve"> </w:t>
      </w:r>
      <w:r w:rsidR="00361B02">
        <w:t>и</w:t>
      </w:r>
      <w:r w:rsidR="00361B02" w:rsidRPr="005A0047">
        <w:t xml:space="preserve">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right</w:t>
      </w:r>
      <w:r w:rsidR="005A0047" w:rsidRPr="005A0047">
        <w:t xml:space="preserve">, </w:t>
      </w:r>
      <w:r w:rsidR="005A0047">
        <w:t>которые производят круговую перестановку в списке-аргументе влево и вправо, соответственно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647B0CC" w14:textId="10B2D606" w:rsidR="00E26B77" w:rsidRP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783A5BF1" w14:textId="1CBE3F9E" w:rsidR="00483ECA" w:rsidRPr="00FB0CD3" w:rsidRDefault="00FE0F71" w:rsidP="00B1687B">
      <w:pPr>
        <w:jc w:val="left"/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A7AC" w14:textId="77777777" w:rsidR="00FF661A" w:rsidRDefault="00FF661A" w:rsidP="00FB387D">
      <w:pPr>
        <w:spacing w:after="0"/>
      </w:pPr>
      <w:r>
        <w:separator/>
      </w:r>
    </w:p>
  </w:endnote>
  <w:endnote w:type="continuationSeparator" w:id="0">
    <w:p w14:paraId="4EFD8F40" w14:textId="77777777" w:rsidR="00FF661A" w:rsidRDefault="00FF661A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B011" w14:textId="77777777" w:rsidR="00FF661A" w:rsidRDefault="00FF661A" w:rsidP="00FB387D">
      <w:pPr>
        <w:spacing w:after="0"/>
      </w:pPr>
      <w:r>
        <w:separator/>
      </w:r>
    </w:p>
  </w:footnote>
  <w:footnote w:type="continuationSeparator" w:id="0">
    <w:p w14:paraId="25660034" w14:textId="77777777" w:rsidR="00FF661A" w:rsidRDefault="00FF661A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1672C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641"/>
    <w:rsid w:val="00361B02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4DCA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047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0CD3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8</cp:revision>
  <cp:lastPrinted>2021-03-03T18:44:00Z</cp:lastPrinted>
  <dcterms:created xsi:type="dcterms:W3CDTF">2021-02-13T21:17:00Z</dcterms:created>
  <dcterms:modified xsi:type="dcterms:W3CDTF">2021-03-14T10:03:00Z</dcterms:modified>
</cp:coreProperties>
</file>